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D29D3" w14:textId="77777777" w:rsidR="00165E56" w:rsidRDefault="00165E56" w:rsidP="000A7FD2">
      <w:pPr>
        <w:jc w:val="center"/>
        <w:rPr>
          <w:b/>
          <w:sz w:val="28"/>
          <w:szCs w:val="28"/>
        </w:rPr>
      </w:pPr>
    </w:p>
    <w:p w14:paraId="04980AC6" w14:textId="77777777" w:rsidR="00582219" w:rsidRDefault="00582219" w:rsidP="00582219">
      <w:pPr>
        <w:jc w:val="center"/>
        <w:rPr>
          <w:rFonts w:ascii="Baskerville Old Face" w:hAnsi="Baskerville Old Face"/>
          <w:sz w:val="40"/>
          <w:szCs w:val="40"/>
          <w:u w:val="single"/>
        </w:rPr>
      </w:pPr>
      <w:r w:rsidRPr="00302B4B">
        <w:rPr>
          <w:rFonts w:ascii="Baskerville Old Face" w:hAnsi="Baskerville Old Face"/>
          <w:sz w:val="40"/>
          <w:szCs w:val="40"/>
          <w:u w:val="single"/>
        </w:rPr>
        <w:t>SORTIE D’EFFECTIF</w:t>
      </w:r>
    </w:p>
    <w:p w14:paraId="32CB12F8" w14:textId="1EE237F0" w:rsidR="000A7FD2" w:rsidRDefault="000A7FD2" w:rsidP="000A7FD2">
      <w:pPr>
        <w:jc w:val="center"/>
        <w:rPr>
          <w:b/>
          <w:sz w:val="28"/>
          <w:szCs w:val="28"/>
        </w:rPr>
      </w:pPr>
    </w:p>
    <w:p w14:paraId="4CF2D246" w14:textId="22771BAB" w:rsidR="000A7FD2" w:rsidRPr="00AE0A89" w:rsidRDefault="000A7FD2" w:rsidP="00165E56">
      <w:pPr>
        <w:jc w:val="both"/>
        <w:rPr>
          <w:sz w:val="24"/>
          <w:szCs w:val="24"/>
        </w:rPr>
      </w:pPr>
      <w:r w:rsidRPr="00AE0A89">
        <w:rPr>
          <w:sz w:val="24"/>
          <w:szCs w:val="24"/>
        </w:rPr>
        <w:t>DATE DE LA DEMANDE : ________________________________________</w:t>
      </w:r>
      <w:r w:rsidR="00D7500F" w:rsidRPr="00AE0A89">
        <w:rPr>
          <w:sz w:val="24"/>
          <w:szCs w:val="24"/>
        </w:rPr>
        <w:t>____</w:t>
      </w:r>
      <w:r w:rsidR="00AE0A89">
        <w:rPr>
          <w:sz w:val="24"/>
          <w:szCs w:val="24"/>
        </w:rPr>
        <w:t>__________</w:t>
      </w:r>
    </w:p>
    <w:p w14:paraId="1A79B607" w14:textId="5DF98959" w:rsidR="000A7FD2" w:rsidRPr="00AE0A89" w:rsidRDefault="000A7FD2" w:rsidP="00165E56">
      <w:pPr>
        <w:jc w:val="both"/>
        <w:rPr>
          <w:sz w:val="24"/>
          <w:szCs w:val="24"/>
        </w:rPr>
      </w:pPr>
      <w:r w:rsidRPr="00AE0A89">
        <w:rPr>
          <w:sz w:val="24"/>
          <w:szCs w:val="24"/>
        </w:rPr>
        <w:t>NOM DU DEMANDEUR : ___________________________________</w:t>
      </w:r>
      <w:r w:rsidR="00D7500F" w:rsidRPr="00AE0A89">
        <w:rPr>
          <w:sz w:val="24"/>
          <w:szCs w:val="24"/>
        </w:rPr>
        <w:t>_________</w:t>
      </w:r>
      <w:r w:rsidR="00AE0A89">
        <w:rPr>
          <w:sz w:val="24"/>
          <w:szCs w:val="24"/>
        </w:rPr>
        <w:t>__________</w:t>
      </w:r>
    </w:p>
    <w:p w14:paraId="4A48E1EA" w14:textId="6C189BC6" w:rsidR="000A7FD2" w:rsidRPr="00AE0A89" w:rsidRDefault="000A7FD2" w:rsidP="00165E56">
      <w:pPr>
        <w:jc w:val="both"/>
        <w:rPr>
          <w:sz w:val="24"/>
          <w:szCs w:val="24"/>
        </w:rPr>
      </w:pPr>
      <w:r w:rsidRPr="00AE0A89">
        <w:rPr>
          <w:sz w:val="24"/>
          <w:szCs w:val="24"/>
        </w:rPr>
        <w:t>DEPARTEMENT DEMANDEUR : _______________________________________</w:t>
      </w:r>
      <w:r w:rsidR="00AE0A89">
        <w:rPr>
          <w:sz w:val="24"/>
          <w:szCs w:val="24"/>
        </w:rPr>
        <w:t>__________</w:t>
      </w:r>
    </w:p>
    <w:p w14:paraId="690FB0C3" w14:textId="34B72E0F" w:rsidR="000A7FD2" w:rsidRPr="00AE0A89" w:rsidRDefault="000A7FD2" w:rsidP="00165E56">
      <w:pPr>
        <w:jc w:val="both"/>
        <w:rPr>
          <w:i/>
          <w:sz w:val="18"/>
          <w:szCs w:val="18"/>
        </w:rPr>
      </w:pPr>
      <w:r w:rsidRPr="00AE0A89">
        <w:rPr>
          <w:sz w:val="24"/>
          <w:szCs w:val="24"/>
        </w:rPr>
        <w:t xml:space="preserve">TYPE RESSOURCES </w:t>
      </w:r>
      <w:r w:rsidRPr="00AE0A89">
        <w:rPr>
          <w:sz w:val="18"/>
          <w:szCs w:val="18"/>
        </w:rPr>
        <w:t>(*</w:t>
      </w:r>
      <w:r w:rsidRPr="00AE0A89">
        <w:rPr>
          <w:i/>
          <w:sz w:val="18"/>
          <w:szCs w:val="18"/>
        </w:rPr>
        <w:t>Nouvelle entrée/ Mutation)</w:t>
      </w:r>
      <w:r w:rsidRPr="00AE0A89">
        <w:rPr>
          <w:sz w:val="24"/>
          <w:szCs w:val="24"/>
        </w:rPr>
        <w:t xml:space="preserve"> : _____________________</w:t>
      </w:r>
      <w:r w:rsidR="00D7500F" w:rsidRPr="00AE0A89">
        <w:rPr>
          <w:sz w:val="24"/>
          <w:szCs w:val="24"/>
        </w:rPr>
        <w:t>_________</w:t>
      </w:r>
      <w:r w:rsidR="00AE0A89">
        <w:rPr>
          <w:sz w:val="24"/>
          <w:szCs w:val="24"/>
        </w:rPr>
        <w:t>_________</w:t>
      </w:r>
    </w:p>
    <w:p w14:paraId="1DDACB18" w14:textId="1012741F" w:rsidR="009B2C9E" w:rsidRDefault="009B2C9E" w:rsidP="00165E56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497"/>
        <w:tblW w:w="10490" w:type="dxa"/>
        <w:tblLayout w:type="fixed"/>
        <w:tblLook w:val="04A0" w:firstRow="1" w:lastRow="0" w:firstColumn="1" w:lastColumn="0" w:noHBand="0" w:noVBand="1"/>
      </w:tblPr>
      <w:tblGrid>
        <w:gridCol w:w="678"/>
        <w:gridCol w:w="3995"/>
        <w:gridCol w:w="1276"/>
        <w:gridCol w:w="1687"/>
        <w:gridCol w:w="1295"/>
        <w:gridCol w:w="1559"/>
      </w:tblGrid>
      <w:tr w:rsidR="00727461" w14:paraId="5BBF0166" w14:textId="77777777" w:rsidTr="006865FB">
        <w:trPr>
          <w:trHeight w:val="353"/>
        </w:trPr>
        <w:tc>
          <w:tcPr>
            <w:tcW w:w="678" w:type="dxa"/>
          </w:tcPr>
          <w:p w14:paraId="1271D340" w14:textId="072B4838" w:rsidR="00727461" w:rsidRPr="00727461" w:rsidRDefault="00727461" w:rsidP="00A3505C">
            <w:pPr>
              <w:jc w:val="center"/>
              <w:rPr>
                <w:b/>
                <w:sz w:val="28"/>
                <w:szCs w:val="28"/>
              </w:rPr>
            </w:pPr>
            <w:r w:rsidRPr="00727461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3995" w:type="dxa"/>
          </w:tcPr>
          <w:p w14:paraId="33C1F0C1" w14:textId="520B54EE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NOM</w:t>
            </w:r>
            <w:r w:rsidRPr="009B2C9E">
              <w:rPr>
                <w:b/>
                <w:bCs/>
                <w:sz w:val="28"/>
                <w:szCs w:val="28"/>
              </w:rPr>
              <w:t xml:space="preserve"> &amp; PRENOM</w:t>
            </w:r>
            <w:r w:rsidR="006865FB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3DDFED" w14:textId="38D345FF" w:rsidR="00727461" w:rsidRPr="00A3505C" w:rsidRDefault="00727461" w:rsidP="00A3505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Département</w:t>
            </w:r>
            <w:r w:rsidR="006865FB">
              <w:rPr>
                <w:sz w:val="16"/>
                <w:szCs w:val="16"/>
              </w:rPr>
              <w:t>s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AC44956" w14:textId="23674194" w:rsidR="00727461" w:rsidRPr="00A3505C" w:rsidRDefault="006865FB" w:rsidP="00A3505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CAMPAGNES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73E3199" w14:textId="158817FA" w:rsidR="00727461" w:rsidRPr="00A3505C" w:rsidRDefault="00727461" w:rsidP="00A3505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Date de dépa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A7F06B" w14:textId="6B69E03B" w:rsidR="00727461" w:rsidRPr="00A3505C" w:rsidRDefault="00727461" w:rsidP="00A35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’arrivée</w:t>
            </w:r>
          </w:p>
        </w:tc>
      </w:tr>
      <w:tr w:rsidR="00727461" w14:paraId="6F12951A" w14:textId="77777777" w:rsidTr="006865FB">
        <w:trPr>
          <w:trHeight w:val="353"/>
        </w:trPr>
        <w:tc>
          <w:tcPr>
            <w:tcW w:w="678" w:type="dxa"/>
          </w:tcPr>
          <w:p w14:paraId="49A59FAA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5" w:type="dxa"/>
          </w:tcPr>
          <w:p w14:paraId="71EB0F07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AC6A50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E77791F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86E6FFB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8A274E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3C2DDC82" w14:textId="77777777" w:rsidTr="006865FB">
        <w:trPr>
          <w:trHeight w:val="365"/>
        </w:trPr>
        <w:tc>
          <w:tcPr>
            <w:tcW w:w="678" w:type="dxa"/>
          </w:tcPr>
          <w:p w14:paraId="36EF085F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5" w:type="dxa"/>
          </w:tcPr>
          <w:p w14:paraId="0B20FD28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B9C9671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1144154A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7BF1801C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1A7957E6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201D2E96" w14:textId="77777777" w:rsidTr="006865FB">
        <w:trPr>
          <w:trHeight w:val="353"/>
        </w:trPr>
        <w:tc>
          <w:tcPr>
            <w:tcW w:w="678" w:type="dxa"/>
          </w:tcPr>
          <w:p w14:paraId="46714BC8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5" w:type="dxa"/>
          </w:tcPr>
          <w:p w14:paraId="0375085C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BCE5696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75DC95ED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2A709258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C3248BC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00BFFC80" w14:textId="77777777" w:rsidTr="006865FB">
        <w:trPr>
          <w:trHeight w:val="353"/>
        </w:trPr>
        <w:tc>
          <w:tcPr>
            <w:tcW w:w="678" w:type="dxa"/>
          </w:tcPr>
          <w:p w14:paraId="1A91059D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5" w:type="dxa"/>
          </w:tcPr>
          <w:p w14:paraId="489118B3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16D5B81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5B5C1A7C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7770F0D8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6E279D07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728B6E35" w14:textId="77777777" w:rsidTr="006865FB">
        <w:trPr>
          <w:trHeight w:val="365"/>
        </w:trPr>
        <w:tc>
          <w:tcPr>
            <w:tcW w:w="678" w:type="dxa"/>
          </w:tcPr>
          <w:p w14:paraId="60465DCA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95" w:type="dxa"/>
          </w:tcPr>
          <w:p w14:paraId="0688FD6E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06F2B3E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53DAD1E6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0CB33F5F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38F7BC1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53DA16CF" w14:textId="77777777" w:rsidTr="006865FB">
        <w:trPr>
          <w:trHeight w:val="353"/>
        </w:trPr>
        <w:tc>
          <w:tcPr>
            <w:tcW w:w="678" w:type="dxa"/>
          </w:tcPr>
          <w:p w14:paraId="6A0FD1F3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5" w:type="dxa"/>
          </w:tcPr>
          <w:p w14:paraId="7BF64A4A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28CF21E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64313ED7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5044A50E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798DE6BF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50C32896" w14:textId="77777777" w:rsidTr="006865FB">
        <w:trPr>
          <w:trHeight w:val="353"/>
        </w:trPr>
        <w:tc>
          <w:tcPr>
            <w:tcW w:w="678" w:type="dxa"/>
          </w:tcPr>
          <w:p w14:paraId="70A9F2EA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95" w:type="dxa"/>
          </w:tcPr>
          <w:p w14:paraId="42D8F48B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82A43F4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287D97BF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75334563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6F209A0F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78FD6293" w14:textId="77777777" w:rsidTr="006865FB">
        <w:trPr>
          <w:trHeight w:val="365"/>
        </w:trPr>
        <w:tc>
          <w:tcPr>
            <w:tcW w:w="678" w:type="dxa"/>
          </w:tcPr>
          <w:p w14:paraId="69F8D523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5" w:type="dxa"/>
          </w:tcPr>
          <w:p w14:paraId="0A1586F8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6E7971B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2D9CDDCC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75F59FAA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4868DDE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52166D85" w14:textId="77777777" w:rsidTr="006865FB">
        <w:trPr>
          <w:trHeight w:val="353"/>
        </w:trPr>
        <w:tc>
          <w:tcPr>
            <w:tcW w:w="678" w:type="dxa"/>
          </w:tcPr>
          <w:p w14:paraId="2BBB94F1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95" w:type="dxa"/>
          </w:tcPr>
          <w:p w14:paraId="564DBEFC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7FA4B6CA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6D055D24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01D30E5D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1C5DB5DC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27461" w14:paraId="7082778A" w14:textId="77777777" w:rsidTr="006865FB">
        <w:trPr>
          <w:trHeight w:val="353"/>
        </w:trPr>
        <w:tc>
          <w:tcPr>
            <w:tcW w:w="678" w:type="dxa"/>
          </w:tcPr>
          <w:p w14:paraId="417474C9" w14:textId="77777777" w:rsidR="00727461" w:rsidRDefault="00727461" w:rsidP="00A35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95" w:type="dxa"/>
          </w:tcPr>
          <w:p w14:paraId="2BB12B52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6D7BCA2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7" w:type="dxa"/>
          </w:tcPr>
          <w:p w14:paraId="5D6C7681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95" w:type="dxa"/>
          </w:tcPr>
          <w:p w14:paraId="250B2308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7025AD9E" w14:textId="77777777" w:rsidR="00727461" w:rsidRDefault="00727461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9626B63" w14:textId="6157C66A" w:rsidR="000A7FD2" w:rsidRPr="00A3505C" w:rsidRDefault="000A7FD2" w:rsidP="00A3505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6865FB" w14:paraId="507ECDE2" w14:textId="77777777" w:rsidTr="006865FB">
        <w:trPr>
          <w:trHeight w:val="165"/>
        </w:trPr>
        <w:tc>
          <w:tcPr>
            <w:tcW w:w="5812" w:type="dxa"/>
          </w:tcPr>
          <w:p w14:paraId="000BAA2D" w14:textId="4562B0AF" w:rsidR="006865FB" w:rsidRPr="00165E56" w:rsidRDefault="006865FB" w:rsidP="0016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165E56">
              <w:rPr>
                <w:b/>
                <w:bCs/>
                <w:sz w:val="24"/>
                <w:szCs w:val="24"/>
              </w:rPr>
              <w:t xml:space="preserve">VISA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65E56">
              <w:rPr>
                <w:b/>
                <w:bCs/>
                <w:sz w:val="24"/>
                <w:szCs w:val="24"/>
              </w:rPr>
              <w:t>RH</w:t>
            </w:r>
          </w:p>
        </w:tc>
        <w:tc>
          <w:tcPr>
            <w:tcW w:w="4678" w:type="dxa"/>
          </w:tcPr>
          <w:p w14:paraId="5A8C394B" w14:textId="0BA0CFD1" w:rsidR="006865FB" w:rsidRPr="00165E56" w:rsidRDefault="006865FB" w:rsidP="0016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165E56">
              <w:rPr>
                <w:b/>
                <w:bCs/>
                <w:sz w:val="24"/>
                <w:szCs w:val="24"/>
              </w:rPr>
              <w:t xml:space="preserve">VISA </w:t>
            </w:r>
            <w:r>
              <w:rPr>
                <w:b/>
                <w:bCs/>
                <w:sz w:val="24"/>
                <w:szCs w:val="24"/>
              </w:rPr>
              <w:t>IT</w:t>
            </w:r>
          </w:p>
        </w:tc>
      </w:tr>
      <w:tr w:rsidR="006865FB" w14:paraId="710AFC6A" w14:textId="77777777" w:rsidTr="006865FB">
        <w:trPr>
          <w:trHeight w:val="1543"/>
        </w:trPr>
        <w:tc>
          <w:tcPr>
            <w:tcW w:w="5812" w:type="dxa"/>
          </w:tcPr>
          <w:p w14:paraId="311E1DFD" w14:textId="77777777" w:rsidR="006865FB" w:rsidRDefault="006865FB" w:rsidP="000A7F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B7134FF" w14:textId="77777777" w:rsidR="006865FB" w:rsidRDefault="006865FB" w:rsidP="000A7FD2">
            <w:pPr>
              <w:rPr>
                <w:sz w:val="20"/>
                <w:szCs w:val="20"/>
              </w:rPr>
            </w:pPr>
          </w:p>
        </w:tc>
      </w:tr>
    </w:tbl>
    <w:p w14:paraId="45A71447" w14:textId="77777777" w:rsidR="008E2304" w:rsidRDefault="008E2304" w:rsidP="008E2304">
      <w:pPr>
        <w:rPr>
          <w:rFonts w:ascii="Brush Script MT" w:eastAsia="Calibri" w:hAnsi="Brush Script MT" w:cs="MV Boli"/>
          <w:b/>
          <w:sz w:val="40"/>
          <w:lang w:eastAsia="fr-FR"/>
        </w:rPr>
      </w:pPr>
    </w:p>
    <w:sectPr w:rsidR="008E2304" w:rsidSect="00F04AC9">
      <w:headerReference w:type="default" r:id="rId7"/>
      <w:footerReference w:type="default" r:id="rId8"/>
      <w:pgSz w:w="11906" w:h="16838" w:code="9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29638" w14:textId="77777777" w:rsidR="003D7E90" w:rsidRDefault="003D7E90" w:rsidP="00F42228">
      <w:pPr>
        <w:spacing w:after="0" w:line="240" w:lineRule="auto"/>
      </w:pPr>
      <w:r>
        <w:separator/>
      </w:r>
    </w:p>
  </w:endnote>
  <w:endnote w:type="continuationSeparator" w:id="0">
    <w:p w14:paraId="1F07502D" w14:textId="77777777" w:rsidR="003D7E90" w:rsidRDefault="003D7E90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C770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A4DC2E" wp14:editId="419F92A6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9880" w14:textId="77777777" w:rsidR="003D7E90" w:rsidRDefault="003D7E90" w:rsidP="00F42228">
      <w:pPr>
        <w:spacing w:after="0" w:line="240" w:lineRule="auto"/>
      </w:pPr>
      <w:r>
        <w:separator/>
      </w:r>
    </w:p>
  </w:footnote>
  <w:footnote w:type="continuationSeparator" w:id="0">
    <w:p w14:paraId="3E992EEF" w14:textId="77777777" w:rsidR="003D7E90" w:rsidRDefault="003D7E90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550A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C8CD32F" wp14:editId="418EB43A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2005D"/>
    <w:rsid w:val="00085F8E"/>
    <w:rsid w:val="000A7FD2"/>
    <w:rsid w:val="00165E56"/>
    <w:rsid w:val="00207A10"/>
    <w:rsid w:val="00226153"/>
    <w:rsid w:val="00296ACC"/>
    <w:rsid w:val="003A5B70"/>
    <w:rsid w:val="003D7E90"/>
    <w:rsid w:val="00582219"/>
    <w:rsid w:val="005D34F9"/>
    <w:rsid w:val="005F501D"/>
    <w:rsid w:val="006865FB"/>
    <w:rsid w:val="006A4CC8"/>
    <w:rsid w:val="006E658A"/>
    <w:rsid w:val="00727461"/>
    <w:rsid w:val="008044BA"/>
    <w:rsid w:val="00822BFA"/>
    <w:rsid w:val="008E2304"/>
    <w:rsid w:val="009654D0"/>
    <w:rsid w:val="009B2C9E"/>
    <w:rsid w:val="00A3505C"/>
    <w:rsid w:val="00A61C3F"/>
    <w:rsid w:val="00AC0417"/>
    <w:rsid w:val="00AE0A89"/>
    <w:rsid w:val="00C01743"/>
    <w:rsid w:val="00C22059"/>
    <w:rsid w:val="00D7500F"/>
    <w:rsid w:val="00DE6B7F"/>
    <w:rsid w:val="00F04AC9"/>
    <w:rsid w:val="00F42228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9B75"/>
  <w15:docId w15:val="{CB50D750-04DA-4156-8450-E24D9861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0A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2E9-6051-477A-AFDA-7F510DD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hp</cp:lastModifiedBy>
  <cp:revision>2</cp:revision>
  <dcterms:created xsi:type="dcterms:W3CDTF">2021-04-27T11:29:00Z</dcterms:created>
  <dcterms:modified xsi:type="dcterms:W3CDTF">2021-04-27T11:29:00Z</dcterms:modified>
</cp:coreProperties>
</file>